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BF13" w14:textId="0530935A" w:rsidR="00A85BED" w:rsidRPr="00422034" w:rsidRDefault="00A32089" w:rsidP="00922389">
      <w:pPr>
        <w:spacing w:after="0"/>
        <w:ind w:left="-709" w:firstLine="709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FF3F0C" wp14:editId="4CEFFC2B">
                <wp:simplePos x="0" y="0"/>
                <wp:positionH relativeFrom="column">
                  <wp:posOffset>-221785</wp:posOffset>
                </wp:positionH>
                <wp:positionV relativeFrom="paragraph">
                  <wp:posOffset>-51950</wp:posOffset>
                </wp:positionV>
                <wp:extent cx="9179626" cy="5830432"/>
                <wp:effectExtent l="0" t="0" r="15240" b="120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9626" cy="583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1658" w14:textId="26C3638B" w:rsidR="004E2BD3" w:rsidRPr="00BB1588" w:rsidRDefault="004E2BD3" w:rsidP="002056C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3F0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7.45pt;margin-top:-4.1pt;width:722.8pt;height:45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" fillcolor="white [3201]" strokeweight=".5pt">
                <v:textbox>
                  <w:txbxContent>
                    <w:p w14:paraId="47C11658" w14:textId="26C3638B" w:rsidR="004E2BD3" w:rsidRPr="00BB1588" w:rsidRDefault="004E2BD3" w:rsidP="002056C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5812"/>
        <w:gridCol w:w="2126"/>
        <w:gridCol w:w="1985"/>
        <w:gridCol w:w="1814"/>
      </w:tblGrid>
      <w:tr w:rsidR="002056CE" w:rsidRPr="009B390A" w14:paraId="23793A0F" w14:textId="2AFEC7F3" w:rsidTr="002056CE">
        <w:trPr>
          <w:trHeight w:val="195"/>
        </w:trPr>
        <w:tc>
          <w:tcPr>
            <w:tcW w:w="2439" w:type="dxa"/>
            <w:vMerge w:val="restart"/>
            <w:vAlign w:val="center"/>
          </w:tcPr>
          <w:p w14:paraId="4F4F133F" w14:textId="2E3B1C7E" w:rsidR="002056CE" w:rsidRPr="00AA4028" w:rsidRDefault="002056CE" w:rsidP="00DE3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ocente</w:t>
            </w:r>
            <w:r w:rsidRPr="000C57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Merge w:val="restart"/>
            <w:vAlign w:val="center"/>
          </w:tcPr>
          <w:p w14:paraId="0F4329A6" w14:textId="77777777" w:rsidR="002056CE" w:rsidRPr="009B390A" w:rsidRDefault="002056CE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A17509" w14:textId="4AB5AA96" w:rsidR="002056CE" w:rsidRPr="001E216B" w:rsidRDefault="002056CE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 de Entrega</w:t>
            </w:r>
          </w:p>
        </w:tc>
        <w:tc>
          <w:tcPr>
            <w:tcW w:w="1985" w:type="dxa"/>
            <w:vAlign w:val="center"/>
          </w:tcPr>
          <w:p w14:paraId="53B49B78" w14:textId="3C645D6B" w:rsidR="002056CE" w:rsidRPr="002056CE" w:rsidRDefault="002056CE" w:rsidP="00205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6CE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814" w:type="dxa"/>
            <w:vAlign w:val="center"/>
          </w:tcPr>
          <w:p w14:paraId="0B498CA6" w14:textId="307016D8" w:rsidR="002056CE" w:rsidRPr="002056CE" w:rsidRDefault="002056CE" w:rsidP="00205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6CE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2056CE" w:rsidRPr="009B390A" w14:paraId="373714AE" w14:textId="77777777" w:rsidTr="002056CE">
        <w:trPr>
          <w:trHeight w:val="195"/>
        </w:trPr>
        <w:tc>
          <w:tcPr>
            <w:tcW w:w="2439" w:type="dxa"/>
            <w:vMerge/>
            <w:vAlign w:val="center"/>
          </w:tcPr>
          <w:p w14:paraId="4BEF4539" w14:textId="77777777" w:rsidR="002056CE" w:rsidRDefault="002056CE" w:rsidP="00DE3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353F6EA7" w14:textId="77777777" w:rsidR="002056CE" w:rsidRPr="009B390A" w:rsidRDefault="002056CE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84D96D" w14:textId="77777777" w:rsidR="002056CE" w:rsidRPr="001E216B" w:rsidRDefault="002056CE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833227" w14:textId="77777777" w:rsidR="002056CE" w:rsidRPr="009B390A" w:rsidRDefault="002056CE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C9625DB" w14:textId="130AEF18" w:rsidR="002056CE" w:rsidRPr="009B390A" w:rsidRDefault="002056CE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CE" w:rsidRPr="009B390A" w14:paraId="66EBD2E0" w14:textId="0A7C9248" w:rsidTr="00A15B1B">
        <w:trPr>
          <w:trHeight w:val="535"/>
        </w:trPr>
        <w:tc>
          <w:tcPr>
            <w:tcW w:w="2439" w:type="dxa"/>
            <w:vAlign w:val="center"/>
          </w:tcPr>
          <w:p w14:paraId="3B57AE19" w14:textId="3664873B" w:rsidR="002056CE" w:rsidRPr="000C57D7" w:rsidRDefault="002056CE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216B">
              <w:rPr>
                <w:rFonts w:ascii="Arial" w:hAnsi="Arial" w:cs="Arial"/>
                <w:b/>
                <w:sz w:val="18"/>
                <w:szCs w:val="18"/>
              </w:rPr>
              <w:t>Asignatura/ Curs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936A50" w14:textId="1D11A2F9" w:rsidR="002056CE" w:rsidRPr="000C57D7" w:rsidRDefault="002056CE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7" w:type="dxa"/>
            <w:gridSpan w:val="4"/>
            <w:vAlign w:val="center"/>
          </w:tcPr>
          <w:p w14:paraId="68049B56" w14:textId="269F1098" w:rsidR="002056CE" w:rsidRPr="000D377A" w:rsidRDefault="002056CE" w:rsidP="000D37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94142C" w14:textId="77777777" w:rsidR="00654CDD" w:rsidRPr="000C6914" w:rsidRDefault="00654CDD" w:rsidP="00A85BED">
      <w:pPr>
        <w:spacing w:after="0"/>
        <w:rPr>
          <w:rFonts w:ascii="Arial" w:hAnsi="Arial" w:cs="Arial"/>
          <w:sz w:val="10"/>
          <w:szCs w:val="20"/>
        </w:rPr>
      </w:pPr>
    </w:p>
    <w:p w14:paraId="6CB5C43B" w14:textId="77777777" w:rsidR="00D756E7" w:rsidRPr="00A32089" w:rsidRDefault="00D756E7" w:rsidP="007070AE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78FEB73C" w14:textId="60830D48" w:rsidR="00D756E7" w:rsidRPr="008D1117" w:rsidRDefault="00D756E7" w:rsidP="008D1117">
      <w:pPr>
        <w:spacing w:after="0"/>
        <w:rPr>
          <w:rFonts w:ascii="Arial" w:hAnsi="Arial" w:cs="Arial"/>
          <w:b/>
          <w:sz w:val="2"/>
          <w:szCs w:val="2"/>
        </w:rPr>
      </w:pPr>
    </w:p>
    <w:p w14:paraId="6D80C546" w14:textId="3222BA40" w:rsidR="00124BC1" w:rsidRPr="007070AE" w:rsidRDefault="00DE3A3A" w:rsidP="007070A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LLE</w:t>
      </w:r>
    </w:p>
    <w:tbl>
      <w:tblPr>
        <w:tblStyle w:val="Tablaconcuadrcula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709"/>
        <w:gridCol w:w="709"/>
        <w:gridCol w:w="3402"/>
        <w:gridCol w:w="1276"/>
        <w:gridCol w:w="850"/>
        <w:gridCol w:w="284"/>
        <w:gridCol w:w="2622"/>
        <w:gridCol w:w="354"/>
        <w:gridCol w:w="2552"/>
      </w:tblGrid>
      <w:tr w:rsidR="00A42470" w:rsidRPr="00221495" w14:paraId="3B55A110" w14:textId="77777777" w:rsidTr="002056CE">
        <w:trPr>
          <w:trHeight w:val="210"/>
        </w:trPr>
        <w:tc>
          <w:tcPr>
            <w:tcW w:w="1305" w:type="dxa"/>
            <w:vMerge w:val="restart"/>
            <w:vAlign w:val="center"/>
          </w:tcPr>
          <w:p w14:paraId="3F24A0E1" w14:textId="1220E71E" w:rsidR="000D377A" w:rsidRPr="00DE3A3A" w:rsidRDefault="000D377A" w:rsidP="000D37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8" w:type="dxa"/>
            <w:gridSpan w:val="2"/>
            <w:vAlign w:val="center"/>
          </w:tcPr>
          <w:p w14:paraId="7B3C9CAB" w14:textId="58F61312" w:rsidR="000D377A" w:rsidRPr="00DE3A3A" w:rsidRDefault="000D377A" w:rsidP="000D37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A3A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3402" w:type="dxa"/>
            <w:vMerge w:val="restart"/>
            <w:vAlign w:val="center"/>
          </w:tcPr>
          <w:p w14:paraId="5F535085" w14:textId="053D71AF" w:rsidR="000D377A" w:rsidRPr="00DE3A3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A3A">
              <w:rPr>
                <w:rFonts w:ascii="Arial" w:hAnsi="Arial" w:cs="Arial"/>
                <w:b/>
                <w:sz w:val="18"/>
                <w:szCs w:val="18"/>
              </w:rPr>
              <w:t>Nombre Estudiante</w:t>
            </w:r>
          </w:p>
        </w:tc>
        <w:tc>
          <w:tcPr>
            <w:tcW w:w="1276" w:type="dxa"/>
            <w:vMerge w:val="restart"/>
            <w:vAlign w:val="center"/>
          </w:tcPr>
          <w:p w14:paraId="14234FD4" w14:textId="7DDA316E" w:rsidR="000D377A" w:rsidRPr="00DE3A3A" w:rsidRDefault="007812BE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04E61" w14:textId="1F26B47E" w:rsidR="000D377A" w:rsidRPr="00DE3A3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A3A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3C7FB230" w14:textId="7BE7E3B6" w:rsidR="000D377A" w:rsidRPr="00DE3A3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/Actividad/Orientación</w:t>
            </w:r>
          </w:p>
        </w:tc>
        <w:tc>
          <w:tcPr>
            <w:tcW w:w="2552" w:type="dxa"/>
            <w:vMerge w:val="restart"/>
            <w:vAlign w:val="center"/>
          </w:tcPr>
          <w:p w14:paraId="290837E9" w14:textId="23ACD35C" w:rsidR="000D377A" w:rsidRPr="00DE3A3A" w:rsidRDefault="000D377A" w:rsidP="00D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Estudiante</w:t>
            </w:r>
          </w:p>
        </w:tc>
      </w:tr>
      <w:tr w:rsidR="00054712" w:rsidRPr="00221495" w14:paraId="1F3DE3E3" w14:textId="77777777" w:rsidTr="002056CE">
        <w:trPr>
          <w:trHeight w:val="210"/>
        </w:trPr>
        <w:tc>
          <w:tcPr>
            <w:tcW w:w="1305" w:type="dxa"/>
            <w:vMerge/>
            <w:vAlign w:val="center"/>
          </w:tcPr>
          <w:p w14:paraId="184FF316" w14:textId="77777777" w:rsidR="000D377A" w:rsidRPr="00DE3A3A" w:rsidRDefault="000D377A" w:rsidP="001E21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661616" w14:textId="0C278DB6" w:rsidR="000D377A" w:rsidRPr="00DE3A3A" w:rsidRDefault="000D377A" w:rsidP="00D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709" w:type="dxa"/>
            <w:vAlign w:val="center"/>
          </w:tcPr>
          <w:p w14:paraId="4E2D6291" w14:textId="3D3CDAD4" w:rsidR="000D377A" w:rsidRPr="00DE3A3A" w:rsidRDefault="000D377A" w:rsidP="00D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</w:t>
            </w:r>
          </w:p>
        </w:tc>
        <w:tc>
          <w:tcPr>
            <w:tcW w:w="3402" w:type="dxa"/>
            <w:vMerge/>
            <w:vAlign w:val="center"/>
          </w:tcPr>
          <w:p w14:paraId="3E2B2AC5" w14:textId="77777777" w:rsidR="000D377A" w:rsidRPr="00DE3A3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149618" w14:textId="77777777" w:rsidR="000D377A" w:rsidRPr="00DE3A3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5CED7FB" w14:textId="77777777" w:rsidR="000D377A" w:rsidRPr="00DE3A3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2B409A0B" w14:textId="77777777" w:rsidR="000D377A" w:rsidRDefault="000D377A" w:rsidP="000653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8625403" w14:textId="77777777" w:rsidR="000D377A" w:rsidRDefault="000D377A" w:rsidP="00D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4712" w:rsidRPr="00221495" w14:paraId="7C15DB27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734CDC6E" w14:textId="7B93E54D" w:rsidR="000D377A" w:rsidRPr="0040452B" w:rsidRDefault="00A42470" w:rsidP="000653AE">
            <w:pPr>
              <w:rPr>
                <w:rFonts w:ascii="Arial" w:hAnsi="Arial" w:cs="Arial"/>
                <w:sz w:val="18"/>
                <w:szCs w:val="18"/>
              </w:rPr>
            </w:pPr>
            <w:r w:rsidRPr="0040452B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aaa/mm/dd</w:t>
            </w:r>
          </w:p>
        </w:tc>
        <w:tc>
          <w:tcPr>
            <w:tcW w:w="709" w:type="dxa"/>
            <w:vAlign w:val="center"/>
          </w:tcPr>
          <w:p w14:paraId="03C0D3A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B15608" w14:textId="59AAAD22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3E5B3B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740D8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3EB69B" w14:textId="516BE66F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124B21F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709F6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12" w:rsidRPr="00221495" w14:paraId="7EB91129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5B0ED304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06EA28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C22FA5" w14:textId="25DA9806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AABC0F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FD739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48A0D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8CB6A0D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9753B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12" w:rsidRPr="00221495" w14:paraId="0C0AA218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06A2833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DB0C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913937" w14:textId="65640481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54CB11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2D5D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415C36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AC9DB15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C2DC5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0E4DBB8C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240A241F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D9CD1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188E9B" w14:textId="3438D1EA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23A5E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9F6CD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1F9EF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1E15BE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29FA0E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3CD3BB37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4D2E3E8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8F2CE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226797" w14:textId="7C2946D4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ECC074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A00F9E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83D2F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874788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9C335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0BB50749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2464BC46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CE628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978F7D" w14:textId="44B9AA73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6881E2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4B7BE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DD9E6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45AB03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1E04A2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39AFDBAB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248B8D7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E67AC5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BF82B9" w14:textId="0860F6BE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06C14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31CB56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527677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B2B8668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5A958D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38182AEC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16C649ED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4DAEEF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0ECB55" w14:textId="74666C1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9B6B98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B9FC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AC7A6B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7E1237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1AD98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0A565119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2E3C67D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2D3B2D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67604A" w14:textId="114C0A20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E5ECE5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BDEA4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D08A05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84BA375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CA777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769A1464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58579C18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98606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0C206F" w14:textId="2A0A84E0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450263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0279756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9A6177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599D2A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33E30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165B081B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671F86E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C438AA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862594" w14:textId="00DDE5C4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5C6F5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273405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03632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0FED57D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50D07C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70" w:rsidRPr="00221495" w14:paraId="34399B96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27ABE466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1606C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65EAC2" w14:textId="6064A4E0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EBD5D0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767564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823539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740B8E1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015C2B" w14:textId="77777777" w:rsidR="000D377A" w:rsidRDefault="000D377A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1867D872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644FD73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9AE96E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FF7579" w14:textId="5C0136A9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4A9AC5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203C0E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AC9950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825CB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2AC8D8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6B45EFA0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5CC6CB87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A9036C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7AEE08" w14:textId="0942E071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0A89A3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4F1F29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6B45EF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6693BA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3E1F5B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5A8FCFE5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1E1482E4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C6DDE1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EE1C34" w14:textId="1A870491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BCB349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36BA6E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9AEFAC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AE9479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6B545A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6F13506F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3359436C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DE9510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C44F4" w14:textId="74AB7CC5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6DF963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054660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69A19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684FEF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CF3AE5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3A237F84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023941A8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E3BC56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9884EC" w14:textId="2E45B2A9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30491A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711C20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50BB8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03659CC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1FAC57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6E910EC0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66D8B095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8FC5DB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FB3FB0" w14:textId="2AEFDA20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C70A9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ED4F63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B8CB0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921225E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302F3D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BE" w:rsidRPr="00221495" w14:paraId="072BF1B3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02077D28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DBDD8B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92A84" w14:textId="35DEC29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C0F2A2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28F1D0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D1A4E9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2B04B26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3FB5BD" w14:textId="77777777" w:rsidR="007812BE" w:rsidRDefault="007812B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CE" w:rsidRPr="00221495" w14:paraId="29039FFF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618A2CF1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AF305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79B5A6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3A68EF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D88B8A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6E0A7F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5956A0D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124C3E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CE" w:rsidRPr="00221495" w14:paraId="2B006CB6" w14:textId="77777777" w:rsidTr="002056CE">
        <w:trPr>
          <w:trHeight w:val="236"/>
        </w:trPr>
        <w:tc>
          <w:tcPr>
            <w:tcW w:w="1305" w:type="dxa"/>
            <w:vAlign w:val="center"/>
          </w:tcPr>
          <w:p w14:paraId="0B1DB954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5B8E21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684DD2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7E5637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BE6F85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C91E9B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A7D941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466E40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CE" w:rsidRPr="00221495" w14:paraId="6287E07A" w14:textId="77777777" w:rsidTr="002056CE">
        <w:trPr>
          <w:trHeight w:val="465"/>
        </w:trPr>
        <w:tc>
          <w:tcPr>
            <w:tcW w:w="8251" w:type="dxa"/>
            <w:gridSpan w:val="6"/>
            <w:vMerge w:val="restart"/>
            <w:vAlign w:val="center"/>
          </w:tcPr>
          <w:p w14:paraId="393AFF3C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FD5AB" w14:textId="77777777" w:rsidR="002056CE" w:rsidRPr="002056CE" w:rsidRDefault="002056CE" w:rsidP="002056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ocente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14:paraId="4BA0CB54" w14:textId="1FF003C8" w:rsidR="002056CE" w:rsidRPr="00054712" w:rsidRDefault="002056CE" w:rsidP="00205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906" w:type="dxa"/>
            <w:gridSpan w:val="2"/>
            <w:vAlign w:val="center"/>
          </w:tcPr>
          <w:p w14:paraId="07EE7840" w14:textId="10D3196E" w:rsidR="002056CE" w:rsidRPr="00054712" w:rsidRDefault="002056CE" w:rsidP="00205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recibo</w:t>
            </w:r>
          </w:p>
        </w:tc>
      </w:tr>
      <w:tr w:rsidR="002056CE" w:rsidRPr="00221495" w14:paraId="0637D3D0" w14:textId="77777777" w:rsidTr="00260D8E">
        <w:trPr>
          <w:trHeight w:val="465"/>
        </w:trPr>
        <w:tc>
          <w:tcPr>
            <w:tcW w:w="8251" w:type="dxa"/>
            <w:gridSpan w:val="6"/>
            <w:vMerge/>
            <w:vAlign w:val="center"/>
          </w:tcPr>
          <w:p w14:paraId="27AB2139" w14:textId="77777777" w:rsidR="002056CE" w:rsidRDefault="002056C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14:paraId="6B2648F8" w14:textId="77777777" w:rsidR="002056CE" w:rsidRDefault="002056CE" w:rsidP="00205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36CA33F3" w14:textId="5272EB39" w:rsidR="002056CE" w:rsidRPr="00054712" w:rsidRDefault="002056CE" w:rsidP="00205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52B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aaa/mm/dd</w:t>
            </w:r>
          </w:p>
        </w:tc>
      </w:tr>
    </w:tbl>
    <w:p w14:paraId="2D8F31DB" w14:textId="3809E7B1" w:rsidR="00A84028" w:rsidRPr="00945FFB" w:rsidRDefault="00A84028" w:rsidP="000C6914">
      <w:pPr>
        <w:spacing w:before="60"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403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5"/>
        <w:gridCol w:w="658"/>
        <w:gridCol w:w="3525"/>
        <w:gridCol w:w="630"/>
        <w:gridCol w:w="4365"/>
        <w:gridCol w:w="501"/>
      </w:tblGrid>
      <w:tr w:rsidR="00A84028" w:rsidRPr="00821FB4" w14:paraId="589FAE8E" w14:textId="77777777" w:rsidTr="00660C15">
        <w:trPr>
          <w:trHeight w:val="113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BFFF" w14:textId="77777777" w:rsidR="00A84028" w:rsidRPr="00821FB4" w:rsidRDefault="00A84028" w:rsidP="00267DA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21FB4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CONFIDENCIALIDAD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8682" w14:textId="29A6CEA9" w:rsidR="00A84028" w:rsidRPr="00821FB4" w:rsidRDefault="00821FB4" w:rsidP="00267DA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821FB4"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t>IPR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D0039" w14:textId="77777777" w:rsidR="00A84028" w:rsidRPr="00821FB4" w:rsidRDefault="00A84028" w:rsidP="00267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21FB4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INTEGRIDA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9C3" w14:textId="7F52F06C" w:rsidR="00A84028" w:rsidRPr="00821FB4" w:rsidRDefault="00821FB4" w:rsidP="00267DA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821FB4"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t>A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ACA60" w14:textId="77777777" w:rsidR="00A84028" w:rsidRPr="00821FB4" w:rsidRDefault="00A84028" w:rsidP="00267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21FB4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DISPONIBILIDA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AB3A" w14:textId="2BDE66EE" w:rsidR="00A84028" w:rsidRPr="00821FB4" w:rsidRDefault="00821FB4" w:rsidP="00267DA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821FB4"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t>1</w:t>
            </w:r>
          </w:p>
        </w:tc>
      </w:tr>
    </w:tbl>
    <w:p w14:paraId="12AE05DA" w14:textId="77777777" w:rsidR="008D1117" w:rsidRPr="00821FB4" w:rsidRDefault="008D1117" w:rsidP="00DF6B18">
      <w:pPr>
        <w:spacing w:after="0"/>
        <w:rPr>
          <w:rFonts w:ascii="Arial" w:hAnsi="Arial" w:cs="Arial"/>
          <w:b/>
          <w:sz w:val="10"/>
          <w:szCs w:val="10"/>
        </w:rPr>
      </w:pPr>
    </w:p>
    <w:p w14:paraId="6A44A691" w14:textId="77777777" w:rsidR="008D1117" w:rsidRPr="00821FB4" w:rsidRDefault="008D1117" w:rsidP="00DF6B18">
      <w:pPr>
        <w:spacing w:after="0"/>
        <w:rPr>
          <w:rFonts w:ascii="Arial" w:hAnsi="Arial" w:cs="Arial"/>
          <w:b/>
          <w:sz w:val="2"/>
          <w:szCs w:val="2"/>
        </w:rPr>
      </w:pPr>
    </w:p>
    <w:sectPr w:rsidR="008D1117" w:rsidRPr="00821FB4" w:rsidSect="00A32089">
      <w:headerReference w:type="default" r:id="rId8"/>
      <w:headerReference w:type="first" r:id="rId9"/>
      <w:footerReference w:type="first" r:id="rId10"/>
      <w:pgSz w:w="15840" w:h="12240" w:orient="landscape"/>
      <w:pgMar w:top="1418" w:right="851" w:bottom="567" w:left="1276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B832" w14:textId="77777777" w:rsidR="0005420C" w:rsidRDefault="0005420C" w:rsidP="00141533">
      <w:pPr>
        <w:spacing w:after="0" w:line="240" w:lineRule="auto"/>
      </w:pPr>
      <w:r>
        <w:separator/>
      </w:r>
    </w:p>
  </w:endnote>
  <w:endnote w:type="continuationSeparator" w:id="0">
    <w:p w14:paraId="2C28B9E2" w14:textId="77777777" w:rsidR="0005420C" w:rsidRDefault="0005420C" w:rsidP="0014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4706" w14:textId="2ACE267D" w:rsidR="00945FFB" w:rsidRDefault="00945FFB" w:rsidP="00945FFB">
    <w:pPr>
      <w:pStyle w:val="Piedepgina"/>
      <w:tabs>
        <w:tab w:val="clear" w:pos="4419"/>
        <w:tab w:val="clear" w:pos="8838"/>
        <w:tab w:val="left" w:pos="9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2E44" w14:textId="77777777" w:rsidR="0005420C" w:rsidRDefault="0005420C" w:rsidP="00141533">
      <w:pPr>
        <w:spacing w:after="0" w:line="240" w:lineRule="auto"/>
      </w:pPr>
      <w:r>
        <w:separator/>
      </w:r>
    </w:p>
  </w:footnote>
  <w:footnote w:type="continuationSeparator" w:id="0">
    <w:p w14:paraId="22CC769C" w14:textId="77777777" w:rsidR="0005420C" w:rsidRDefault="0005420C" w:rsidP="0014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1080"/>
      <w:tblW w:w="14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0"/>
      <w:gridCol w:w="8154"/>
      <w:gridCol w:w="3688"/>
    </w:tblGrid>
    <w:tr w:rsidR="00141533" w:rsidRPr="00410EB1" w14:paraId="7FB281A0" w14:textId="77777777" w:rsidTr="000C6914">
      <w:trPr>
        <w:cantSplit/>
        <w:trHeight w:val="978"/>
      </w:trPr>
      <w:tc>
        <w:tcPr>
          <w:tcW w:w="24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22FAA1" w14:textId="519301D6" w:rsidR="00141533" w:rsidRPr="00957AD1" w:rsidRDefault="00945FFB" w:rsidP="00141533">
          <w:pPr>
            <w:pStyle w:val="Sinespaciado"/>
            <w:ind w:left="-142"/>
            <w:jc w:val="center"/>
            <w:rPr>
              <w:b/>
              <w:sz w:val="18"/>
              <w:szCs w:val="18"/>
            </w:rPr>
          </w:pPr>
          <w:r w:rsidRPr="00E66D53">
            <w:rPr>
              <w:noProof/>
              <w:lang w:val="es-CO" w:eastAsia="es-CO"/>
            </w:rPr>
            <w:drawing>
              <wp:inline distT="0" distB="0" distL="0" distR="0" wp14:anchorId="0FBA401E" wp14:editId="773A7C69">
                <wp:extent cx="763270" cy="746760"/>
                <wp:effectExtent l="0" t="0" r="0" b="0"/>
                <wp:docPr id="12" name="Ima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Merge w:val="restart"/>
          <w:tcBorders>
            <w:left w:val="single" w:sz="4" w:space="0" w:color="auto"/>
          </w:tcBorders>
          <w:vAlign w:val="center"/>
        </w:tcPr>
        <w:p w14:paraId="12F5AEF5" w14:textId="77777777" w:rsidR="00141533" w:rsidRPr="007250AB" w:rsidRDefault="00141533" w:rsidP="00141533">
          <w:pPr>
            <w:pStyle w:val="Encabezado"/>
            <w:ind w:left="-709" w:firstLine="709"/>
            <w:rPr>
              <w:rFonts w:ascii="Arial" w:hAnsi="Arial" w:cs="Arial"/>
              <w:b/>
              <w:sz w:val="24"/>
              <w:szCs w:val="24"/>
            </w:rPr>
          </w:pPr>
        </w:p>
        <w:p w14:paraId="7645B6E2" w14:textId="46B75084" w:rsidR="00141533" w:rsidRPr="00485AC2" w:rsidRDefault="003B5DAC" w:rsidP="00141533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  <w:szCs w:val="22"/>
            </w:rPr>
            <w:t>PLAN DE TRABAJO DOCENTES</w:t>
          </w:r>
        </w:p>
      </w:tc>
      <w:tc>
        <w:tcPr>
          <w:tcW w:w="3688" w:type="dxa"/>
          <w:vMerge w:val="restart"/>
          <w:shd w:val="clear" w:color="auto" w:fill="auto"/>
          <w:vAlign w:val="center"/>
        </w:tcPr>
        <w:p w14:paraId="6B85F0B0" w14:textId="77777777" w:rsidR="00141533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DES-FO-01</w:t>
          </w:r>
        </w:p>
        <w:p w14:paraId="0C6F820F" w14:textId="77777777" w:rsidR="00141533" w:rsidRPr="00945FFB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58635BF7" w14:textId="320FB08C" w:rsidR="00B952A6" w:rsidRPr="00957AD1" w:rsidRDefault="00945FFB" w:rsidP="00B952A6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 </w:t>
          </w:r>
          <w:r w:rsidR="00B952A6">
            <w:rPr>
              <w:rFonts w:ascii="Arial" w:hAnsi="Arial" w:cs="Arial"/>
              <w:b/>
              <w:sz w:val="20"/>
              <w:szCs w:val="20"/>
            </w:rPr>
            <w:t>8</w:t>
          </w:r>
        </w:p>
        <w:p w14:paraId="76CBF5DC" w14:textId="77777777" w:rsidR="00B952A6" w:rsidRPr="00945FFB" w:rsidRDefault="00B952A6" w:rsidP="00B952A6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09A3DEAE" w14:textId="77777777" w:rsidR="00B952A6" w:rsidRDefault="00B952A6" w:rsidP="00B952A6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b/>
              <w:sz w:val="20"/>
              <w:szCs w:val="20"/>
            </w:rPr>
            <w:t>OCTUBRE 10 DE 2018</w:t>
          </w:r>
        </w:p>
        <w:p w14:paraId="46159EEC" w14:textId="216C7223" w:rsidR="00141533" w:rsidRPr="00945FFB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467E8B4A" w14:textId="4FEC45CA" w:rsidR="00141533" w:rsidRPr="00957AD1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>PÁGINA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957AD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72399B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="00F22838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3</w:t>
          </w:r>
        </w:p>
      </w:tc>
    </w:tr>
    <w:tr w:rsidR="00141533" w:rsidRPr="00410EB1" w14:paraId="11627003" w14:textId="77777777" w:rsidTr="00FC6741">
      <w:trPr>
        <w:cantSplit/>
        <w:trHeight w:val="269"/>
      </w:trPr>
      <w:tc>
        <w:tcPr>
          <w:tcW w:w="2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3DEF7" w14:textId="77777777" w:rsidR="00141533" w:rsidRPr="00422034" w:rsidRDefault="00141533" w:rsidP="00141533">
          <w:pPr>
            <w:pStyle w:val="Sinespaciado"/>
            <w:ind w:left="-709" w:firstLine="709"/>
            <w:jc w:val="center"/>
            <w:rPr>
              <w:rFonts w:ascii="Arial" w:hAnsi="Arial" w:cs="Arial"/>
              <w:sz w:val="18"/>
              <w:szCs w:val="18"/>
            </w:rPr>
          </w:pPr>
          <w:r w:rsidRPr="00422034">
            <w:rPr>
              <w:rFonts w:ascii="Arial" w:hAnsi="Arial" w:cs="Arial"/>
              <w:sz w:val="18"/>
              <w:szCs w:val="18"/>
            </w:rPr>
            <w:t>Escuela Tecnológica</w:t>
          </w:r>
        </w:p>
        <w:p w14:paraId="412DB612" w14:textId="77777777" w:rsidR="00141533" w:rsidRPr="00957AD1" w:rsidRDefault="00141533" w:rsidP="00141533">
          <w:pPr>
            <w:pStyle w:val="Sinespaciado"/>
            <w:ind w:left="-709" w:firstLine="709"/>
            <w:jc w:val="center"/>
          </w:pPr>
          <w:r w:rsidRPr="00422034">
            <w:rPr>
              <w:rFonts w:ascii="Arial" w:hAnsi="Arial" w:cs="Arial"/>
              <w:sz w:val="18"/>
              <w:szCs w:val="18"/>
            </w:rPr>
            <w:t>Instituto Técnico Central</w:t>
          </w:r>
        </w:p>
      </w:tc>
      <w:tc>
        <w:tcPr>
          <w:tcW w:w="8154" w:type="dxa"/>
          <w:vMerge/>
          <w:tcBorders>
            <w:left w:val="single" w:sz="4" w:space="0" w:color="auto"/>
          </w:tcBorders>
          <w:vAlign w:val="center"/>
        </w:tcPr>
        <w:p w14:paraId="11AEB2A0" w14:textId="77777777" w:rsidR="00141533" w:rsidRPr="00485AC2" w:rsidRDefault="00141533" w:rsidP="00141533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</w:p>
      </w:tc>
      <w:tc>
        <w:tcPr>
          <w:tcW w:w="3688" w:type="dxa"/>
          <w:vMerge/>
          <w:shd w:val="clear" w:color="auto" w:fill="auto"/>
          <w:vAlign w:val="center"/>
        </w:tcPr>
        <w:p w14:paraId="76074EAE" w14:textId="77777777" w:rsidR="00141533" w:rsidRPr="00957AD1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062EC40" w14:textId="77777777" w:rsidR="00141533" w:rsidRPr="00141533" w:rsidRDefault="00141533" w:rsidP="00141533">
    <w:pPr>
      <w:pStyle w:val="Encabezado"/>
      <w:ind w:firstLine="708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1080"/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0"/>
      <w:gridCol w:w="8154"/>
      <w:gridCol w:w="3820"/>
    </w:tblGrid>
    <w:tr w:rsidR="00A32089" w:rsidRPr="00410EB1" w14:paraId="6C660D7F" w14:textId="77777777" w:rsidTr="00DE3A3A">
      <w:trPr>
        <w:cantSplit/>
        <w:trHeight w:val="978"/>
      </w:trPr>
      <w:tc>
        <w:tcPr>
          <w:tcW w:w="24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0FEBEF5" w14:textId="535A4F74" w:rsidR="00A32089" w:rsidRPr="00957AD1" w:rsidRDefault="00945FFB" w:rsidP="00A32089">
          <w:pPr>
            <w:pStyle w:val="Sinespaciado"/>
            <w:ind w:left="-142"/>
            <w:jc w:val="center"/>
            <w:rPr>
              <w:b/>
              <w:sz w:val="18"/>
              <w:szCs w:val="18"/>
            </w:rPr>
          </w:pPr>
          <w:r w:rsidRPr="00E66D53">
            <w:rPr>
              <w:noProof/>
              <w:lang w:val="es-CO" w:eastAsia="es-CO"/>
            </w:rPr>
            <w:drawing>
              <wp:inline distT="0" distB="0" distL="0" distR="0" wp14:anchorId="4AA6F439" wp14:editId="01F41BCF">
                <wp:extent cx="763270" cy="746760"/>
                <wp:effectExtent l="0" t="0" r="0" b="0"/>
                <wp:docPr id="11" name="Ima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Merge w:val="restart"/>
          <w:tcBorders>
            <w:left w:val="single" w:sz="4" w:space="0" w:color="auto"/>
          </w:tcBorders>
          <w:vAlign w:val="center"/>
        </w:tcPr>
        <w:p w14:paraId="77F0BD6E" w14:textId="77777777" w:rsidR="00A32089" w:rsidRPr="007250AB" w:rsidRDefault="00A32089" w:rsidP="00A32089">
          <w:pPr>
            <w:pStyle w:val="Encabezado"/>
            <w:ind w:left="-709" w:firstLine="709"/>
            <w:rPr>
              <w:rFonts w:ascii="Arial" w:hAnsi="Arial" w:cs="Arial"/>
              <w:b/>
              <w:sz w:val="24"/>
              <w:szCs w:val="24"/>
            </w:rPr>
          </w:pPr>
        </w:p>
        <w:p w14:paraId="69A00BAF" w14:textId="4C149DE9" w:rsidR="00A32089" w:rsidRPr="00485AC2" w:rsidRDefault="00BD7DA4" w:rsidP="001E216B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  <w:szCs w:val="22"/>
            </w:rPr>
            <w:t>REGISTRO</w:t>
          </w:r>
          <w:r w:rsidR="001E216B">
            <w:rPr>
              <w:rFonts w:ascii="Arial" w:hAnsi="Arial" w:cs="Arial"/>
              <w:b/>
              <w:sz w:val="24"/>
              <w:szCs w:val="22"/>
            </w:rPr>
            <w:t xml:space="preserve"> SEMANAL DE </w:t>
          </w:r>
          <w:r>
            <w:rPr>
              <w:rFonts w:ascii="Arial" w:hAnsi="Arial" w:cs="Arial"/>
              <w:b/>
              <w:sz w:val="24"/>
              <w:szCs w:val="22"/>
            </w:rPr>
            <w:t>TUTORÍAS</w:t>
          </w:r>
        </w:p>
      </w:tc>
      <w:tc>
        <w:tcPr>
          <w:tcW w:w="3820" w:type="dxa"/>
          <w:vMerge w:val="restart"/>
          <w:shd w:val="clear" w:color="auto" w:fill="auto"/>
          <w:vAlign w:val="center"/>
        </w:tcPr>
        <w:p w14:paraId="3BED39FA" w14:textId="34342313" w:rsidR="00A32089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DES-FO-</w:t>
          </w:r>
          <w:r w:rsidR="00821FB4">
            <w:rPr>
              <w:rFonts w:ascii="Arial" w:hAnsi="Arial" w:cs="Arial"/>
              <w:b/>
              <w:sz w:val="20"/>
              <w:szCs w:val="20"/>
            </w:rPr>
            <w:t>33</w:t>
          </w:r>
        </w:p>
        <w:p w14:paraId="16D5F9E6" w14:textId="77777777" w:rsidR="00A32089" w:rsidRPr="00945FFB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29E0AA5F" w14:textId="4F326A44" w:rsidR="00A32089" w:rsidRPr="00957AD1" w:rsidRDefault="00B323A4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 </w:t>
          </w:r>
          <w:r w:rsidR="00821FB4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2AF4D2BC" w14:textId="77777777" w:rsidR="00A32089" w:rsidRPr="00945FFB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0D453012" w14:textId="6007E69E" w:rsidR="00A32089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821FB4">
            <w:rPr>
              <w:rFonts w:ascii="Arial" w:hAnsi="Arial" w:cs="Arial"/>
              <w:b/>
              <w:sz w:val="20"/>
              <w:szCs w:val="20"/>
            </w:rPr>
            <w:t>OCTUBRE 30 DE 2018</w:t>
          </w:r>
        </w:p>
        <w:p w14:paraId="3251D7BD" w14:textId="77777777" w:rsidR="00A32089" w:rsidRPr="00945FFB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08CE4627" w14:textId="2A27274C" w:rsidR="00A32089" w:rsidRPr="00957AD1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>PÁGINA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957AD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72399B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="00EB1A98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821FB4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A32089" w:rsidRPr="00410EB1" w14:paraId="2366D12C" w14:textId="77777777" w:rsidTr="00DE3A3A">
      <w:trPr>
        <w:cantSplit/>
        <w:trHeight w:val="269"/>
      </w:trPr>
      <w:tc>
        <w:tcPr>
          <w:tcW w:w="2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20BE58" w14:textId="77777777" w:rsidR="00A32089" w:rsidRPr="00422034" w:rsidRDefault="00A32089" w:rsidP="00A32089">
          <w:pPr>
            <w:pStyle w:val="Sinespaciado"/>
            <w:ind w:left="-709" w:firstLine="709"/>
            <w:jc w:val="center"/>
            <w:rPr>
              <w:rFonts w:ascii="Arial" w:hAnsi="Arial" w:cs="Arial"/>
              <w:sz w:val="18"/>
              <w:szCs w:val="18"/>
            </w:rPr>
          </w:pPr>
          <w:r w:rsidRPr="00422034">
            <w:rPr>
              <w:rFonts w:ascii="Arial" w:hAnsi="Arial" w:cs="Arial"/>
              <w:sz w:val="18"/>
              <w:szCs w:val="18"/>
            </w:rPr>
            <w:t>Escuela Tecnológica</w:t>
          </w:r>
        </w:p>
        <w:p w14:paraId="5D32FD86" w14:textId="77777777" w:rsidR="00A32089" w:rsidRPr="00957AD1" w:rsidRDefault="00A32089" w:rsidP="00A32089">
          <w:pPr>
            <w:pStyle w:val="Sinespaciado"/>
            <w:ind w:left="-709" w:firstLine="709"/>
            <w:jc w:val="center"/>
          </w:pPr>
          <w:r w:rsidRPr="00422034">
            <w:rPr>
              <w:rFonts w:ascii="Arial" w:hAnsi="Arial" w:cs="Arial"/>
              <w:sz w:val="18"/>
              <w:szCs w:val="18"/>
            </w:rPr>
            <w:t>Instituto Técnico Central</w:t>
          </w:r>
        </w:p>
      </w:tc>
      <w:tc>
        <w:tcPr>
          <w:tcW w:w="8154" w:type="dxa"/>
          <w:vMerge/>
          <w:tcBorders>
            <w:left w:val="single" w:sz="4" w:space="0" w:color="auto"/>
          </w:tcBorders>
          <w:vAlign w:val="center"/>
        </w:tcPr>
        <w:p w14:paraId="0834E96E" w14:textId="77777777" w:rsidR="00A32089" w:rsidRPr="00485AC2" w:rsidRDefault="00A32089" w:rsidP="00A32089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</w:p>
      </w:tc>
      <w:tc>
        <w:tcPr>
          <w:tcW w:w="3820" w:type="dxa"/>
          <w:vMerge/>
          <w:shd w:val="clear" w:color="auto" w:fill="auto"/>
          <w:vAlign w:val="center"/>
        </w:tcPr>
        <w:p w14:paraId="70EBDC14" w14:textId="77777777" w:rsidR="00A32089" w:rsidRPr="00957AD1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A7339A9" w14:textId="431EA287" w:rsidR="00A32089" w:rsidRDefault="00A32089" w:rsidP="00A32089">
    <w:pPr>
      <w:pStyle w:val="Encabezado"/>
      <w:ind w:firstLine="708"/>
      <w:rPr>
        <w:lang w:val="es-MX"/>
      </w:rPr>
    </w:pPr>
  </w:p>
  <w:p w14:paraId="094DF195" w14:textId="77777777" w:rsidR="00010E44" w:rsidRPr="00141533" w:rsidRDefault="00010E44" w:rsidP="00A32089">
    <w:pPr>
      <w:pStyle w:val="Encabezado"/>
      <w:ind w:firstLine="708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1470"/>
    <w:multiLevelType w:val="hybridMultilevel"/>
    <w:tmpl w:val="9D9E6448"/>
    <w:lvl w:ilvl="0" w:tplc="ABEAC28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ED"/>
    <w:rsid w:val="00010E44"/>
    <w:rsid w:val="00025DAF"/>
    <w:rsid w:val="00032EBD"/>
    <w:rsid w:val="0005420C"/>
    <w:rsid w:val="00054712"/>
    <w:rsid w:val="0005706A"/>
    <w:rsid w:val="000575DA"/>
    <w:rsid w:val="00060C62"/>
    <w:rsid w:val="000653AE"/>
    <w:rsid w:val="00067204"/>
    <w:rsid w:val="000920EE"/>
    <w:rsid w:val="00095C4D"/>
    <w:rsid w:val="000C57D7"/>
    <w:rsid w:val="000C6914"/>
    <w:rsid w:val="000D377A"/>
    <w:rsid w:val="00107F84"/>
    <w:rsid w:val="00124BC1"/>
    <w:rsid w:val="00125CED"/>
    <w:rsid w:val="00141533"/>
    <w:rsid w:val="00150778"/>
    <w:rsid w:val="00175DF1"/>
    <w:rsid w:val="00186708"/>
    <w:rsid w:val="00191425"/>
    <w:rsid w:val="001C1C9B"/>
    <w:rsid w:val="001D3AEA"/>
    <w:rsid w:val="001E216B"/>
    <w:rsid w:val="00201087"/>
    <w:rsid w:val="002056CE"/>
    <w:rsid w:val="0021131E"/>
    <w:rsid w:val="00221495"/>
    <w:rsid w:val="00221D5A"/>
    <w:rsid w:val="00231673"/>
    <w:rsid w:val="00236A6F"/>
    <w:rsid w:val="002915C8"/>
    <w:rsid w:val="00292ECC"/>
    <w:rsid w:val="002A255F"/>
    <w:rsid w:val="002D6930"/>
    <w:rsid w:val="002D7BC3"/>
    <w:rsid w:val="002E4736"/>
    <w:rsid w:val="002F107F"/>
    <w:rsid w:val="00305589"/>
    <w:rsid w:val="00363A0F"/>
    <w:rsid w:val="00385DBE"/>
    <w:rsid w:val="00386CCC"/>
    <w:rsid w:val="0039353D"/>
    <w:rsid w:val="003A6009"/>
    <w:rsid w:val="003B0C8D"/>
    <w:rsid w:val="003B5DAC"/>
    <w:rsid w:val="003D0F3C"/>
    <w:rsid w:val="003D5551"/>
    <w:rsid w:val="003D629B"/>
    <w:rsid w:val="003E2FF7"/>
    <w:rsid w:val="003E2FFA"/>
    <w:rsid w:val="003F530A"/>
    <w:rsid w:val="0040452B"/>
    <w:rsid w:val="00422034"/>
    <w:rsid w:val="004265CA"/>
    <w:rsid w:val="004356E2"/>
    <w:rsid w:val="00441E1E"/>
    <w:rsid w:val="00453ACF"/>
    <w:rsid w:val="00464B7B"/>
    <w:rsid w:val="00485AC2"/>
    <w:rsid w:val="00494C11"/>
    <w:rsid w:val="004B73CC"/>
    <w:rsid w:val="004D5CCC"/>
    <w:rsid w:val="004E2BD3"/>
    <w:rsid w:val="004F23D2"/>
    <w:rsid w:val="004F3A33"/>
    <w:rsid w:val="004F78C7"/>
    <w:rsid w:val="0050321D"/>
    <w:rsid w:val="00507759"/>
    <w:rsid w:val="00512F80"/>
    <w:rsid w:val="00531FF5"/>
    <w:rsid w:val="00565159"/>
    <w:rsid w:val="00572BDA"/>
    <w:rsid w:val="005931D5"/>
    <w:rsid w:val="00593A70"/>
    <w:rsid w:val="005C12C0"/>
    <w:rsid w:val="005C2134"/>
    <w:rsid w:val="00600D3C"/>
    <w:rsid w:val="0064082F"/>
    <w:rsid w:val="00654CDD"/>
    <w:rsid w:val="00655652"/>
    <w:rsid w:val="00660C15"/>
    <w:rsid w:val="00660FAA"/>
    <w:rsid w:val="00673EB9"/>
    <w:rsid w:val="006B0731"/>
    <w:rsid w:val="006B42F6"/>
    <w:rsid w:val="006C50B3"/>
    <w:rsid w:val="006D26F1"/>
    <w:rsid w:val="006D75FB"/>
    <w:rsid w:val="0070111E"/>
    <w:rsid w:val="007070AE"/>
    <w:rsid w:val="0071795F"/>
    <w:rsid w:val="0072399B"/>
    <w:rsid w:val="007250AB"/>
    <w:rsid w:val="0072751F"/>
    <w:rsid w:val="00733C79"/>
    <w:rsid w:val="0073798C"/>
    <w:rsid w:val="007557DC"/>
    <w:rsid w:val="00775E44"/>
    <w:rsid w:val="007812BE"/>
    <w:rsid w:val="007C09A1"/>
    <w:rsid w:val="007F6B70"/>
    <w:rsid w:val="00815588"/>
    <w:rsid w:val="00821FB4"/>
    <w:rsid w:val="008830E4"/>
    <w:rsid w:val="00895292"/>
    <w:rsid w:val="008A1EC3"/>
    <w:rsid w:val="008D1117"/>
    <w:rsid w:val="008D1C00"/>
    <w:rsid w:val="008D484A"/>
    <w:rsid w:val="008E3D30"/>
    <w:rsid w:val="00922389"/>
    <w:rsid w:val="00922E78"/>
    <w:rsid w:val="00933C00"/>
    <w:rsid w:val="00945FFB"/>
    <w:rsid w:val="0095205F"/>
    <w:rsid w:val="00957AD1"/>
    <w:rsid w:val="00970372"/>
    <w:rsid w:val="0097352B"/>
    <w:rsid w:val="00977E75"/>
    <w:rsid w:val="009B1B17"/>
    <w:rsid w:val="009B390A"/>
    <w:rsid w:val="00A02601"/>
    <w:rsid w:val="00A116FB"/>
    <w:rsid w:val="00A12EDD"/>
    <w:rsid w:val="00A32089"/>
    <w:rsid w:val="00A42470"/>
    <w:rsid w:val="00A5521C"/>
    <w:rsid w:val="00A55C67"/>
    <w:rsid w:val="00A84028"/>
    <w:rsid w:val="00A85BED"/>
    <w:rsid w:val="00A87129"/>
    <w:rsid w:val="00A918EF"/>
    <w:rsid w:val="00A95C7E"/>
    <w:rsid w:val="00AA4028"/>
    <w:rsid w:val="00AB250B"/>
    <w:rsid w:val="00AB2BEC"/>
    <w:rsid w:val="00AC0A32"/>
    <w:rsid w:val="00B323A4"/>
    <w:rsid w:val="00B32EAA"/>
    <w:rsid w:val="00B56950"/>
    <w:rsid w:val="00B6574C"/>
    <w:rsid w:val="00B952A6"/>
    <w:rsid w:val="00BA6B71"/>
    <w:rsid w:val="00BB1588"/>
    <w:rsid w:val="00BD7DA4"/>
    <w:rsid w:val="00BE04A4"/>
    <w:rsid w:val="00BF09F3"/>
    <w:rsid w:val="00BF36C3"/>
    <w:rsid w:val="00BF7EC0"/>
    <w:rsid w:val="00C20491"/>
    <w:rsid w:val="00C22121"/>
    <w:rsid w:val="00C24DF2"/>
    <w:rsid w:val="00C27326"/>
    <w:rsid w:val="00C35BE1"/>
    <w:rsid w:val="00C45C7C"/>
    <w:rsid w:val="00C6709E"/>
    <w:rsid w:val="00C806A6"/>
    <w:rsid w:val="00C93236"/>
    <w:rsid w:val="00C96A6E"/>
    <w:rsid w:val="00CA3EB8"/>
    <w:rsid w:val="00CB326E"/>
    <w:rsid w:val="00CC6D86"/>
    <w:rsid w:val="00D51271"/>
    <w:rsid w:val="00D616F3"/>
    <w:rsid w:val="00D756E7"/>
    <w:rsid w:val="00D85810"/>
    <w:rsid w:val="00DC100B"/>
    <w:rsid w:val="00DD26BE"/>
    <w:rsid w:val="00DE3A3A"/>
    <w:rsid w:val="00DE506C"/>
    <w:rsid w:val="00DF6B18"/>
    <w:rsid w:val="00E079DA"/>
    <w:rsid w:val="00E30E3C"/>
    <w:rsid w:val="00E54F8A"/>
    <w:rsid w:val="00E604CC"/>
    <w:rsid w:val="00E8461B"/>
    <w:rsid w:val="00E867D0"/>
    <w:rsid w:val="00EB1A98"/>
    <w:rsid w:val="00EC1F82"/>
    <w:rsid w:val="00EC51C8"/>
    <w:rsid w:val="00EC564E"/>
    <w:rsid w:val="00EE49E3"/>
    <w:rsid w:val="00EE78F5"/>
    <w:rsid w:val="00F02B4C"/>
    <w:rsid w:val="00F22838"/>
    <w:rsid w:val="00F428DA"/>
    <w:rsid w:val="00F635BA"/>
    <w:rsid w:val="00F7399F"/>
    <w:rsid w:val="00FA7634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0C02E"/>
  <w15:docId w15:val="{277BBA4E-DA65-4B18-B980-D08E2B0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512F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512F80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12F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2F8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512F80"/>
  </w:style>
  <w:style w:type="paragraph" w:styleId="Sinespaciado">
    <w:name w:val="No Spacing"/>
    <w:uiPriority w:val="1"/>
    <w:qFormat/>
    <w:rsid w:val="00957A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0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3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24B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41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EE04-0C53-D547-9C07-7B96922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ACAD</dc:creator>
  <cp:lastModifiedBy>Microsoft Office User</cp:lastModifiedBy>
  <cp:revision>2</cp:revision>
  <cp:lastPrinted>2018-10-29T21:52:00Z</cp:lastPrinted>
  <dcterms:created xsi:type="dcterms:W3CDTF">2018-10-29T21:54:00Z</dcterms:created>
  <dcterms:modified xsi:type="dcterms:W3CDTF">2018-10-29T21:54:00Z</dcterms:modified>
</cp:coreProperties>
</file>